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E0" w:rsidRDefault="006E69E0" w:rsidP="0039783C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EC222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39783C">
        <w:rPr>
          <w:b/>
          <w:sz w:val="24"/>
          <w:szCs w:val="24"/>
        </w:rPr>
        <w:t xml:space="preserve"> </w:t>
      </w:r>
      <w:r w:rsidR="00F5355B">
        <w:rPr>
          <w:b/>
          <w:sz w:val="24"/>
          <w:szCs w:val="24"/>
        </w:rPr>
        <w:t>на июнь</w:t>
      </w:r>
      <w:r w:rsidR="006108E4">
        <w:rPr>
          <w:b/>
          <w:sz w:val="24"/>
          <w:szCs w:val="24"/>
        </w:rPr>
        <w:t>2023</w:t>
      </w:r>
      <w:r w:rsidR="00FD03A4">
        <w:rPr>
          <w:b/>
          <w:sz w:val="24"/>
          <w:szCs w:val="24"/>
        </w:rPr>
        <w:t xml:space="preserve"> г.</w:t>
      </w: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444" w:type="dxa"/>
        <w:tblInd w:w="-885" w:type="dxa"/>
        <w:tblLayout w:type="fixed"/>
        <w:tblLook w:val="04A0"/>
      </w:tblPr>
      <w:tblGrid>
        <w:gridCol w:w="993"/>
        <w:gridCol w:w="1843"/>
        <w:gridCol w:w="1984"/>
        <w:gridCol w:w="1985"/>
        <w:gridCol w:w="1418"/>
        <w:gridCol w:w="1417"/>
        <w:gridCol w:w="1701"/>
        <w:gridCol w:w="1418"/>
        <w:gridCol w:w="1417"/>
        <w:gridCol w:w="1134"/>
        <w:gridCol w:w="1134"/>
      </w:tblGrid>
      <w:tr w:rsidR="00DF71C8" w:rsidRPr="00237044" w:rsidTr="0039783C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Ч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П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6A0109">
              <w:rPr>
                <w:sz w:val="22"/>
                <w:szCs w:val="22"/>
              </w:rPr>
              <w:t>Вс</w:t>
            </w:r>
          </w:p>
        </w:tc>
      </w:tr>
      <w:tr w:rsidR="006E69E0" w:rsidRPr="00237044" w:rsidTr="00A2363C">
        <w:trPr>
          <w:trHeight w:val="174"/>
        </w:trPr>
        <w:tc>
          <w:tcPr>
            <w:tcW w:w="164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DF71C8" w:rsidRPr="007071C0" w:rsidTr="0039783C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21A62" w:rsidRDefault="0006390B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Татышев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Pr="008D2439" w:rsidRDefault="007230D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7230DE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7230DE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39783C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21A62" w:rsidRDefault="0024755C" w:rsidP="00E33356">
            <w:pPr>
              <w:pStyle w:val="a9"/>
              <w:numPr>
                <w:ilvl w:val="0"/>
                <w:numId w:val="15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821A62"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робот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F05A86" w:rsidRDefault="00F05A8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68662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A7CBB" w:rsidRPr="00832AA4" w:rsidRDefault="000A7CBB" w:rsidP="000A7CBB">
      <w:pPr>
        <w:tabs>
          <w:tab w:val="left" w:pos="1134"/>
        </w:tabs>
        <w:ind w:firstLine="0"/>
        <w:jc w:val="left"/>
        <w:rPr>
          <w:sz w:val="24"/>
          <w:szCs w:val="24"/>
        </w:rPr>
      </w:pPr>
    </w:p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</w:p>
    <w:p w:rsidR="00B43664" w:rsidRDefault="000A7FDD" w:rsidP="00F173D0">
      <w:pPr>
        <w:ind w:left="-567"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** В связи с тем, что ФОК «Старшее поколение» проводит заняти на площадках не пренадлежащих МАУ «ЦСК» расписание, может сдвигаться</w:t>
      </w:r>
      <w:r w:rsidR="004808B5">
        <w:rPr>
          <w:rFonts w:eastAsia="Calibri"/>
          <w:sz w:val="22"/>
          <w:szCs w:val="22"/>
        </w:rPr>
        <w:t>, а</w:t>
      </w:r>
      <w:r>
        <w:rPr>
          <w:rFonts w:eastAsia="Calibri"/>
          <w:sz w:val="22"/>
          <w:szCs w:val="22"/>
        </w:rPr>
        <w:t xml:space="preserve">ктуальное </w:t>
      </w:r>
      <w:r w:rsidR="004808B5">
        <w:rPr>
          <w:rFonts w:eastAsia="Calibri"/>
          <w:sz w:val="22"/>
          <w:szCs w:val="22"/>
        </w:rPr>
        <w:t xml:space="preserve"> расписание </w:t>
      </w:r>
      <w:r>
        <w:rPr>
          <w:rFonts w:eastAsia="Calibri"/>
          <w:sz w:val="22"/>
          <w:szCs w:val="22"/>
        </w:rPr>
        <w:t>можно уточнить</w:t>
      </w:r>
      <w:r w:rsidR="004808B5">
        <w:rPr>
          <w:rFonts w:eastAsia="Calibri"/>
          <w:sz w:val="22"/>
          <w:szCs w:val="22"/>
        </w:rPr>
        <w:t xml:space="preserve"> по тел. 89232937606 Воронина Надежда.</w:t>
      </w:r>
    </w:p>
    <w:p w:rsidR="00B43664" w:rsidRDefault="00B43664" w:rsidP="00832AA4">
      <w:pPr>
        <w:ind w:left="-567" w:firstLine="0"/>
        <w:jc w:val="center"/>
        <w:rPr>
          <w:rFonts w:eastAsia="Calibri"/>
          <w:sz w:val="22"/>
          <w:szCs w:val="22"/>
        </w:rPr>
      </w:pPr>
    </w:p>
    <w:p w:rsidR="00B43664" w:rsidRDefault="00B43664" w:rsidP="00821A62">
      <w:pPr>
        <w:ind w:left="-567" w:firstLine="708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AF1F84">
      <w:pPr>
        <w:ind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9A" w:rsidRDefault="003D299A" w:rsidP="00C2606E">
      <w:r>
        <w:separator/>
      </w:r>
    </w:p>
  </w:endnote>
  <w:endnote w:type="continuationSeparator" w:id="1">
    <w:p w:rsidR="003D299A" w:rsidRDefault="003D299A" w:rsidP="00C2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9A" w:rsidRDefault="003D299A" w:rsidP="00C2606E">
      <w:r>
        <w:separator/>
      </w:r>
    </w:p>
  </w:footnote>
  <w:footnote w:type="continuationSeparator" w:id="1">
    <w:p w:rsidR="003D299A" w:rsidRDefault="003D299A" w:rsidP="00C2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FF9"/>
    <w:multiLevelType w:val="hybridMultilevel"/>
    <w:tmpl w:val="87C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4F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206CB"/>
    <w:multiLevelType w:val="hybridMultilevel"/>
    <w:tmpl w:val="8E4EF16C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A40BC"/>
    <w:multiLevelType w:val="hybridMultilevel"/>
    <w:tmpl w:val="5360FFBE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1A52AC"/>
    <w:multiLevelType w:val="hybridMultilevel"/>
    <w:tmpl w:val="AEA6C26C"/>
    <w:lvl w:ilvl="0" w:tplc="3474BD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B2FEF"/>
    <w:multiLevelType w:val="hybridMultilevel"/>
    <w:tmpl w:val="55E839C6"/>
    <w:lvl w:ilvl="0" w:tplc="3474BD0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F6588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16E80"/>
    <w:multiLevelType w:val="hybridMultilevel"/>
    <w:tmpl w:val="E146C6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3635D8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38088D"/>
    <w:multiLevelType w:val="hybridMultilevel"/>
    <w:tmpl w:val="6486F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2688D"/>
    <w:multiLevelType w:val="hybridMultilevel"/>
    <w:tmpl w:val="BF76CD58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7DC"/>
    <w:rsid w:val="00000362"/>
    <w:rsid w:val="000014E8"/>
    <w:rsid w:val="00001927"/>
    <w:rsid w:val="000022A6"/>
    <w:rsid w:val="00003437"/>
    <w:rsid w:val="00004821"/>
    <w:rsid w:val="0000599A"/>
    <w:rsid w:val="000104E2"/>
    <w:rsid w:val="0001114A"/>
    <w:rsid w:val="00011829"/>
    <w:rsid w:val="00011AE6"/>
    <w:rsid w:val="0001214A"/>
    <w:rsid w:val="000124C3"/>
    <w:rsid w:val="00013C94"/>
    <w:rsid w:val="00015C84"/>
    <w:rsid w:val="00015FF5"/>
    <w:rsid w:val="00016314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3304"/>
    <w:rsid w:val="000434AB"/>
    <w:rsid w:val="00043BAF"/>
    <w:rsid w:val="000445DD"/>
    <w:rsid w:val="00044D55"/>
    <w:rsid w:val="00045BB2"/>
    <w:rsid w:val="000462D6"/>
    <w:rsid w:val="00047143"/>
    <w:rsid w:val="00047686"/>
    <w:rsid w:val="0005231B"/>
    <w:rsid w:val="00052662"/>
    <w:rsid w:val="000542DC"/>
    <w:rsid w:val="00055EA5"/>
    <w:rsid w:val="0005669F"/>
    <w:rsid w:val="000566EC"/>
    <w:rsid w:val="000569FC"/>
    <w:rsid w:val="0006000B"/>
    <w:rsid w:val="00062E31"/>
    <w:rsid w:val="0006390B"/>
    <w:rsid w:val="0006775A"/>
    <w:rsid w:val="0007011C"/>
    <w:rsid w:val="00070B02"/>
    <w:rsid w:val="00070F7B"/>
    <w:rsid w:val="0007111B"/>
    <w:rsid w:val="00072811"/>
    <w:rsid w:val="00073F15"/>
    <w:rsid w:val="00074E61"/>
    <w:rsid w:val="00075401"/>
    <w:rsid w:val="0008630A"/>
    <w:rsid w:val="00087E26"/>
    <w:rsid w:val="00091177"/>
    <w:rsid w:val="00091518"/>
    <w:rsid w:val="00091681"/>
    <w:rsid w:val="000918B5"/>
    <w:rsid w:val="00092EB6"/>
    <w:rsid w:val="00093A07"/>
    <w:rsid w:val="000965BF"/>
    <w:rsid w:val="00097E97"/>
    <w:rsid w:val="000A0104"/>
    <w:rsid w:val="000A0524"/>
    <w:rsid w:val="000A25BA"/>
    <w:rsid w:val="000A35C0"/>
    <w:rsid w:val="000A5487"/>
    <w:rsid w:val="000A54CA"/>
    <w:rsid w:val="000A5504"/>
    <w:rsid w:val="000A56E8"/>
    <w:rsid w:val="000A66F5"/>
    <w:rsid w:val="000A7216"/>
    <w:rsid w:val="000A7CBB"/>
    <w:rsid w:val="000A7FDD"/>
    <w:rsid w:val="000B09AE"/>
    <w:rsid w:val="000B1280"/>
    <w:rsid w:val="000B32D0"/>
    <w:rsid w:val="000B4AA9"/>
    <w:rsid w:val="000B4D79"/>
    <w:rsid w:val="000B51A4"/>
    <w:rsid w:val="000B7FE7"/>
    <w:rsid w:val="000C3237"/>
    <w:rsid w:val="000C43F0"/>
    <w:rsid w:val="000C617B"/>
    <w:rsid w:val="000D02A7"/>
    <w:rsid w:val="000D1156"/>
    <w:rsid w:val="000D1B04"/>
    <w:rsid w:val="000D3DD1"/>
    <w:rsid w:val="000D7157"/>
    <w:rsid w:val="000D7727"/>
    <w:rsid w:val="000D7C59"/>
    <w:rsid w:val="000E02F0"/>
    <w:rsid w:val="000E1980"/>
    <w:rsid w:val="000E448A"/>
    <w:rsid w:val="000E47DC"/>
    <w:rsid w:val="000E6840"/>
    <w:rsid w:val="000E6966"/>
    <w:rsid w:val="000F02AB"/>
    <w:rsid w:val="000F0ACE"/>
    <w:rsid w:val="000F1866"/>
    <w:rsid w:val="000F1C30"/>
    <w:rsid w:val="000F3271"/>
    <w:rsid w:val="000F7842"/>
    <w:rsid w:val="0010023B"/>
    <w:rsid w:val="00100904"/>
    <w:rsid w:val="00101204"/>
    <w:rsid w:val="00102297"/>
    <w:rsid w:val="00103063"/>
    <w:rsid w:val="00103F5B"/>
    <w:rsid w:val="00106285"/>
    <w:rsid w:val="00106631"/>
    <w:rsid w:val="00107ADA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60F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56B44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CA7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085A"/>
    <w:rsid w:val="001E11F9"/>
    <w:rsid w:val="001E1219"/>
    <w:rsid w:val="001E2166"/>
    <w:rsid w:val="001E29CA"/>
    <w:rsid w:val="001E4FF1"/>
    <w:rsid w:val="001E5314"/>
    <w:rsid w:val="001E5439"/>
    <w:rsid w:val="001E5A09"/>
    <w:rsid w:val="001E5B53"/>
    <w:rsid w:val="001E7904"/>
    <w:rsid w:val="001F08C5"/>
    <w:rsid w:val="001F2076"/>
    <w:rsid w:val="001F242B"/>
    <w:rsid w:val="001F4702"/>
    <w:rsid w:val="001F4E23"/>
    <w:rsid w:val="001F5C60"/>
    <w:rsid w:val="001F6F0A"/>
    <w:rsid w:val="001F74CB"/>
    <w:rsid w:val="001F7724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034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3D38"/>
    <w:rsid w:val="00236996"/>
    <w:rsid w:val="00237044"/>
    <w:rsid w:val="002377BD"/>
    <w:rsid w:val="00240E46"/>
    <w:rsid w:val="00244D3A"/>
    <w:rsid w:val="002451E0"/>
    <w:rsid w:val="00245F56"/>
    <w:rsid w:val="0024654A"/>
    <w:rsid w:val="0024755C"/>
    <w:rsid w:val="00247CFC"/>
    <w:rsid w:val="002506FD"/>
    <w:rsid w:val="0025119A"/>
    <w:rsid w:val="0025396E"/>
    <w:rsid w:val="00255C08"/>
    <w:rsid w:val="00257D20"/>
    <w:rsid w:val="002605EF"/>
    <w:rsid w:val="002617E7"/>
    <w:rsid w:val="00261AE6"/>
    <w:rsid w:val="00264A6B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3FB7"/>
    <w:rsid w:val="00275953"/>
    <w:rsid w:val="00275A5F"/>
    <w:rsid w:val="00275C45"/>
    <w:rsid w:val="0027631F"/>
    <w:rsid w:val="002803A7"/>
    <w:rsid w:val="002819BE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5C6C"/>
    <w:rsid w:val="002A7716"/>
    <w:rsid w:val="002A7759"/>
    <w:rsid w:val="002A782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31D"/>
    <w:rsid w:val="002C4585"/>
    <w:rsid w:val="002C4730"/>
    <w:rsid w:val="002C4978"/>
    <w:rsid w:val="002C5478"/>
    <w:rsid w:val="002C5814"/>
    <w:rsid w:val="002C6793"/>
    <w:rsid w:val="002C6FB0"/>
    <w:rsid w:val="002D283B"/>
    <w:rsid w:val="002D4886"/>
    <w:rsid w:val="002D6B84"/>
    <w:rsid w:val="002D7F33"/>
    <w:rsid w:val="002E0250"/>
    <w:rsid w:val="002E052B"/>
    <w:rsid w:val="002E0E68"/>
    <w:rsid w:val="002E1BC8"/>
    <w:rsid w:val="002E20F0"/>
    <w:rsid w:val="002E2662"/>
    <w:rsid w:val="002E2E43"/>
    <w:rsid w:val="002E36CD"/>
    <w:rsid w:val="002E3C23"/>
    <w:rsid w:val="002E5E26"/>
    <w:rsid w:val="002E5EB0"/>
    <w:rsid w:val="002E6666"/>
    <w:rsid w:val="002E791A"/>
    <w:rsid w:val="002F1D22"/>
    <w:rsid w:val="002F38EE"/>
    <w:rsid w:val="002F412B"/>
    <w:rsid w:val="002F68DB"/>
    <w:rsid w:val="002F7D69"/>
    <w:rsid w:val="00301FD9"/>
    <w:rsid w:val="003026E5"/>
    <w:rsid w:val="003107FD"/>
    <w:rsid w:val="00313E15"/>
    <w:rsid w:val="00313E64"/>
    <w:rsid w:val="003143B1"/>
    <w:rsid w:val="00315F05"/>
    <w:rsid w:val="00317558"/>
    <w:rsid w:val="00320259"/>
    <w:rsid w:val="00320701"/>
    <w:rsid w:val="00320720"/>
    <w:rsid w:val="00323CCE"/>
    <w:rsid w:val="003240AF"/>
    <w:rsid w:val="00325A47"/>
    <w:rsid w:val="00326F4E"/>
    <w:rsid w:val="00330A05"/>
    <w:rsid w:val="003310D1"/>
    <w:rsid w:val="00331FB6"/>
    <w:rsid w:val="003322EF"/>
    <w:rsid w:val="0033373E"/>
    <w:rsid w:val="00333951"/>
    <w:rsid w:val="003440C8"/>
    <w:rsid w:val="00344C52"/>
    <w:rsid w:val="00345542"/>
    <w:rsid w:val="00345606"/>
    <w:rsid w:val="00345948"/>
    <w:rsid w:val="00346CDB"/>
    <w:rsid w:val="003512CB"/>
    <w:rsid w:val="00353F1F"/>
    <w:rsid w:val="003548AA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2B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5A0F"/>
    <w:rsid w:val="00385A26"/>
    <w:rsid w:val="00386ABE"/>
    <w:rsid w:val="00386E49"/>
    <w:rsid w:val="00387FF9"/>
    <w:rsid w:val="0039199B"/>
    <w:rsid w:val="003925CE"/>
    <w:rsid w:val="003926DD"/>
    <w:rsid w:val="00392773"/>
    <w:rsid w:val="003939D9"/>
    <w:rsid w:val="0039470C"/>
    <w:rsid w:val="00394897"/>
    <w:rsid w:val="00396FE7"/>
    <w:rsid w:val="0039783C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C281A"/>
    <w:rsid w:val="003D0EDA"/>
    <w:rsid w:val="003D278E"/>
    <w:rsid w:val="003D299A"/>
    <w:rsid w:val="003D2A5C"/>
    <w:rsid w:val="003D31C2"/>
    <w:rsid w:val="003D6618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3F3E04"/>
    <w:rsid w:val="00400A41"/>
    <w:rsid w:val="00401700"/>
    <w:rsid w:val="00404419"/>
    <w:rsid w:val="0040770A"/>
    <w:rsid w:val="00410463"/>
    <w:rsid w:val="00412140"/>
    <w:rsid w:val="004141D5"/>
    <w:rsid w:val="0041496B"/>
    <w:rsid w:val="00415EED"/>
    <w:rsid w:val="004165B5"/>
    <w:rsid w:val="004250B1"/>
    <w:rsid w:val="00425CB3"/>
    <w:rsid w:val="004304F2"/>
    <w:rsid w:val="0043086E"/>
    <w:rsid w:val="0043499F"/>
    <w:rsid w:val="004353A1"/>
    <w:rsid w:val="004361D7"/>
    <w:rsid w:val="00441299"/>
    <w:rsid w:val="00443133"/>
    <w:rsid w:val="004453C6"/>
    <w:rsid w:val="004462A4"/>
    <w:rsid w:val="004463EF"/>
    <w:rsid w:val="004508B1"/>
    <w:rsid w:val="004513AA"/>
    <w:rsid w:val="00451942"/>
    <w:rsid w:val="00454E4C"/>
    <w:rsid w:val="004567BB"/>
    <w:rsid w:val="00461A09"/>
    <w:rsid w:val="004630D2"/>
    <w:rsid w:val="00467BD4"/>
    <w:rsid w:val="00471D9A"/>
    <w:rsid w:val="00472A73"/>
    <w:rsid w:val="00474302"/>
    <w:rsid w:val="0047776C"/>
    <w:rsid w:val="004801CF"/>
    <w:rsid w:val="004808B5"/>
    <w:rsid w:val="00484D7F"/>
    <w:rsid w:val="004858FF"/>
    <w:rsid w:val="004909E7"/>
    <w:rsid w:val="00490AE5"/>
    <w:rsid w:val="00490C64"/>
    <w:rsid w:val="004932CE"/>
    <w:rsid w:val="004950E2"/>
    <w:rsid w:val="0049526D"/>
    <w:rsid w:val="004973A8"/>
    <w:rsid w:val="004A0645"/>
    <w:rsid w:val="004A0F0D"/>
    <w:rsid w:val="004A11E4"/>
    <w:rsid w:val="004A4FFB"/>
    <w:rsid w:val="004A6708"/>
    <w:rsid w:val="004B1073"/>
    <w:rsid w:val="004B48AD"/>
    <w:rsid w:val="004B5511"/>
    <w:rsid w:val="004B5B49"/>
    <w:rsid w:val="004C2142"/>
    <w:rsid w:val="004C375F"/>
    <w:rsid w:val="004C4626"/>
    <w:rsid w:val="004C4742"/>
    <w:rsid w:val="004C60B1"/>
    <w:rsid w:val="004C6B80"/>
    <w:rsid w:val="004C7EF1"/>
    <w:rsid w:val="004D268F"/>
    <w:rsid w:val="004D4BE7"/>
    <w:rsid w:val="004D5B15"/>
    <w:rsid w:val="004D5D10"/>
    <w:rsid w:val="004E0310"/>
    <w:rsid w:val="004E1B76"/>
    <w:rsid w:val="004E2AB2"/>
    <w:rsid w:val="004E3E7B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0B2"/>
    <w:rsid w:val="00510D63"/>
    <w:rsid w:val="005121C2"/>
    <w:rsid w:val="00512723"/>
    <w:rsid w:val="0051307D"/>
    <w:rsid w:val="00514C12"/>
    <w:rsid w:val="00516D83"/>
    <w:rsid w:val="00516F12"/>
    <w:rsid w:val="00520370"/>
    <w:rsid w:val="005213D5"/>
    <w:rsid w:val="00521B9A"/>
    <w:rsid w:val="00521FE5"/>
    <w:rsid w:val="00523A0E"/>
    <w:rsid w:val="005256F6"/>
    <w:rsid w:val="00527ED3"/>
    <w:rsid w:val="00527F56"/>
    <w:rsid w:val="00531EF5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57D5E"/>
    <w:rsid w:val="005629F1"/>
    <w:rsid w:val="005640BA"/>
    <w:rsid w:val="005663B5"/>
    <w:rsid w:val="005670EC"/>
    <w:rsid w:val="00570260"/>
    <w:rsid w:val="00570336"/>
    <w:rsid w:val="00570F46"/>
    <w:rsid w:val="00573343"/>
    <w:rsid w:val="00575B96"/>
    <w:rsid w:val="00576D6E"/>
    <w:rsid w:val="00582D65"/>
    <w:rsid w:val="00585954"/>
    <w:rsid w:val="00585CDF"/>
    <w:rsid w:val="00587989"/>
    <w:rsid w:val="005907BB"/>
    <w:rsid w:val="00591774"/>
    <w:rsid w:val="00592B68"/>
    <w:rsid w:val="005942BE"/>
    <w:rsid w:val="00596417"/>
    <w:rsid w:val="005A02E2"/>
    <w:rsid w:val="005A1226"/>
    <w:rsid w:val="005A32B1"/>
    <w:rsid w:val="005A3DBE"/>
    <w:rsid w:val="005A4BC9"/>
    <w:rsid w:val="005B0FE6"/>
    <w:rsid w:val="005B121D"/>
    <w:rsid w:val="005B50CE"/>
    <w:rsid w:val="005B6712"/>
    <w:rsid w:val="005B67E4"/>
    <w:rsid w:val="005B75B4"/>
    <w:rsid w:val="005C11AB"/>
    <w:rsid w:val="005C139C"/>
    <w:rsid w:val="005C3D07"/>
    <w:rsid w:val="005C4DFB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1B36"/>
    <w:rsid w:val="005F2A58"/>
    <w:rsid w:val="005F3712"/>
    <w:rsid w:val="005F62F0"/>
    <w:rsid w:val="005F704F"/>
    <w:rsid w:val="005F7EF7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08E4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46B11"/>
    <w:rsid w:val="0065046E"/>
    <w:rsid w:val="006507C3"/>
    <w:rsid w:val="00651432"/>
    <w:rsid w:val="006520F3"/>
    <w:rsid w:val="00657239"/>
    <w:rsid w:val="00657AF4"/>
    <w:rsid w:val="00661E07"/>
    <w:rsid w:val="0066534E"/>
    <w:rsid w:val="00667009"/>
    <w:rsid w:val="00670398"/>
    <w:rsid w:val="0067067C"/>
    <w:rsid w:val="0067320C"/>
    <w:rsid w:val="006746F0"/>
    <w:rsid w:val="00675EA7"/>
    <w:rsid w:val="006801DB"/>
    <w:rsid w:val="00681544"/>
    <w:rsid w:val="006826A8"/>
    <w:rsid w:val="00683459"/>
    <w:rsid w:val="0068365B"/>
    <w:rsid w:val="00684089"/>
    <w:rsid w:val="006858AC"/>
    <w:rsid w:val="00686624"/>
    <w:rsid w:val="0068712F"/>
    <w:rsid w:val="00690077"/>
    <w:rsid w:val="006921E7"/>
    <w:rsid w:val="006925C0"/>
    <w:rsid w:val="00692B39"/>
    <w:rsid w:val="006945EF"/>
    <w:rsid w:val="00694F5D"/>
    <w:rsid w:val="006956AB"/>
    <w:rsid w:val="006A0109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D4E26"/>
    <w:rsid w:val="006E06F4"/>
    <w:rsid w:val="006E07E0"/>
    <w:rsid w:val="006E0E0A"/>
    <w:rsid w:val="006E55A3"/>
    <w:rsid w:val="006E69E0"/>
    <w:rsid w:val="006E6E4F"/>
    <w:rsid w:val="006F192E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14347"/>
    <w:rsid w:val="00716C1F"/>
    <w:rsid w:val="00720E37"/>
    <w:rsid w:val="00720F57"/>
    <w:rsid w:val="00722AD8"/>
    <w:rsid w:val="007230DE"/>
    <w:rsid w:val="007243D8"/>
    <w:rsid w:val="0072648C"/>
    <w:rsid w:val="00730447"/>
    <w:rsid w:val="00731FB2"/>
    <w:rsid w:val="00731FEE"/>
    <w:rsid w:val="00734092"/>
    <w:rsid w:val="007341A1"/>
    <w:rsid w:val="00734ADE"/>
    <w:rsid w:val="00734C46"/>
    <w:rsid w:val="00735C98"/>
    <w:rsid w:val="007366CA"/>
    <w:rsid w:val="00736F09"/>
    <w:rsid w:val="00741148"/>
    <w:rsid w:val="00741D67"/>
    <w:rsid w:val="0074288E"/>
    <w:rsid w:val="00745F4E"/>
    <w:rsid w:val="00750CB5"/>
    <w:rsid w:val="00753D39"/>
    <w:rsid w:val="00754336"/>
    <w:rsid w:val="00754CEC"/>
    <w:rsid w:val="007561BA"/>
    <w:rsid w:val="00760B6C"/>
    <w:rsid w:val="00761D03"/>
    <w:rsid w:val="00765501"/>
    <w:rsid w:val="00765D31"/>
    <w:rsid w:val="00766D9B"/>
    <w:rsid w:val="00767017"/>
    <w:rsid w:val="00767095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96BED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C513A"/>
    <w:rsid w:val="007D0219"/>
    <w:rsid w:val="007D44E5"/>
    <w:rsid w:val="007D6A0D"/>
    <w:rsid w:val="007D745F"/>
    <w:rsid w:val="007E08E5"/>
    <w:rsid w:val="007E1BF6"/>
    <w:rsid w:val="007E404E"/>
    <w:rsid w:val="007F0D3F"/>
    <w:rsid w:val="007F1A3E"/>
    <w:rsid w:val="007F565B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1A62"/>
    <w:rsid w:val="00823128"/>
    <w:rsid w:val="0082508C"/>
    <w:rsid w:val="00826098"/>
    <w:rsid w:val="0082676B"/>
    <w:rsid w:val="00827192"/>
    <w:rsid w:val="008306DF"/>
    <w:rsid w:val="00831174"/>
    <w:rsid w:val="00832941"/>
    <w:rsid w:val="00832AA4"/>
    <w:rsid w:val="008339A4"/>
    <w:rsid w:val="00835C17"/>
    <w:rsid w:val="00840FE3"/>
    <w:rsid w:val="00841585"/>
    <w:rsid w:val="00842731"/>
    <w:rsid w:val="00842A44"/>
    <w:rsid w:val="00842CBA"/>
    <w:rsid w:val="0084477F"/>
    <w:rsid w:val="0084604E"/>
    <w:rsid w:val="00846437"/>
    <w:rsid w:val="00847355"/>
    <w:rsid w:val="008500F0"/>
    <w:rsid w:val="00850C1F"/>
    <w:rsid w:val="0085133E"/>
    <w:rsid w:val="008520E2"/>
    <w:rsid w:val="008532DF"/>
    <w:rsid w:val="00853414"/>
    <w:rsid w:val="00853ABD"/>
    <w:rsid w:val="008605BF"/>
    <w:rsid w:val="00863C0A"/>
    <w:rsid w:val="00863F84"/>
    <w:rsid w:val="008662FE"/>
    <w:rsid w:val="0087290A"/>
    <w:rsid w:val="008741A2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92428"/>
    <w:rsid w:val="008A0014"/>
    <w:rsid w:val="008A0352"/>
    <w:rsid w:val="008A1EDC"/>
    <w:rsid w:val="008A5B12"/>
    <w:rsid w:val="008A6963"/>
    <w:rsid w:val="008B0263"/>
    <w:rsid w:val="008B0539"/>
    <w:rsid w:val="008B2F14"/>
    <w:rsid w:val="008B312C"/>
    <w:rsid w:val="008B3AD6"/>
    <w:rsid w:val="008B4FB7"/>
    <w:rsid w:val="008B5CE3"/>
    <w:rsid w:val="008B6FFF"/>
    <w:rsid w:val="008C082E"/>
    <w:rsid w:val="008C1E72"/>
    <w:rsid w:val="008C2010"/>
    <w:rsid w:val="008C209F"/>
    <w:rsid w:val="008C2D14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E0441"/>
    <w:rsid w:val="008E1C1E"/>
    <w:rsid w:val="008E3E22"/>
    <w:rsid w:val="008E69B7"/>
    <w:rsid w:val="008E77A1"/>
    <w:rsid w:val="008E7ACE"/>
    <w:rsid w:val="008F2038"/>
    <w:rsid w:val="008F30DC"/>
    <w:rsid w:val="008F3460"/>
    <w:rsid w:val="008F3771"/>
    <w:rsid w:val="008F38AA"/>
    <w:rsid w:val="008F3B65"/>
    <w:rsid w:val="008F43E5"/>
    <w:rsid w:val="008F508E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168C4"/>
    <w:rsid w:val="00920137"/>
    <w:rsid w:val="00921624"/>
    <w:rsid w:val="009222B7"/>
    <w:rsid w:val="0092451E"/>
    <w:rsid w:val="0092471E"/>
    <w:rsid w:val="00930780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69E"/>
    <w:rsid w:val="00944B57"/>
    <w:rsid w:val="00944DC1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6CD"/>
    <w:rsid w:val="00970F5C"/>
    <w:rsid w:val="0097257B"/>
    <w:rsid w:val="009725B1"/>
    <w:rsid w:val="0097289D"/>
    <w:rsid w:val="00973E1D"/>
    <w:rsid w:val="00974244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1E3A"/>
    <w:rsid w:val="009A23D1"/>
    <w:rsid w:val="009A4C99"/>
    <w:rsid w:val="009A6361"/>
    <w:rsid w:val="009B0C00"/>
    <w:rsid w:val="009B1AF7"/>
    <w:rsid w:val="009B2447"/>
    <w:rsid w:val="009B26A9"/>
    <w:rsid w:val="009B34ED"/>
    <w:rsid w:val="009B3C88"/>
    <w:rsid w:val="009B518F"/>
    <w:rsid w:val="009B7D0F"/>
    <w:rsid w:val="009C0C23"/>
    <w:rsid w:val="009C1BCE"/>
    <w:rsid w:val="009C1F19"/>
    <w:rsid w:val="009C2938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025B"/>
    <w:rsid w:val="00A01BE3"/>
    <w:rsid w:val="00A02A3B"/>
    <w:rsid w:val="00A070F0"/>
    <w:rsid w:val="00A077CC"/>
    <w:rsid w:val="00A10D93"/>
    <w:rsid w:val="00A111D4"/>
    <w:rsid w:val="00A13D1A"/>
    <w:rsid w:val="00A1424F"/>
    <w:rsid w:val="00A1472B"/>
    <w:rsid w:val="00A1509D"/>
    <w:rsid w:val="00A1723C"/>
    <w:rsid w:val="00A17CF9"/>
    <w:rsid w:val="00A20A59"/>
    <w:rsid w:val="00A2363C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2D03"/>
    <w:rsid w:val="00A439F4"/>
    <w:rsid w:val="00A44385"/>
    <w:rsid w:val="00A446AF"/>
    <w:rsid w:val="00A446F4"/>
    <w:rsid w:val="00A44ACA"/>
    <w:rsid w:val="00A44EB9"/>
    <w:rsid w:val="00A52B47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2816"/>
    <w:rsid w:val="00A92E9A"/>
    <w:rsid w:val="00A9320D"/>
    <w:rsid w:val="00A93777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4E2D"/>
    <w:rsid w:val="00AB6664"/>
    <w:rsid w:val="00AC0EDD"/>
    <w:rsid w:val="00AC55BC"/>
    <w:rsid w:val="00AC5C34"/>
    <w:rsid w:val="00AC79F0"/>
    <w:rsid w:val="00AD0A35"/>
    <w:rsid w:val="00AD7762"/>
    <w:rsid w:val="00AE47EB"/>
    <w:rsid w:val="00AE4D5B"/>
    <w:rsid w:val="00AE4FE8"/>
    <w:rsid w:val="00AF1F84"/>
    <w:rsid w:val="00AF230F"/>
    <w:rsid w:val="00AF4BA3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0B52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5A5"/>
    <w:rsid w:val="00B77992"/>
    <w:rsid w:val="00B801DA"/>
    <w:rsid w:val="00B86CFF"/>
    <w:rsid w:val="00B93535"/>
    <w:rsid w:val="00B97717"/>
    <w:rsid w:val="00B97B79"/>
    <w:rsid w:val="00B97EBF"/>
    <w:rsid w:val="00BA0A3E"/>
    <w:rsid w:val="00BA0C3E"/>
    <w:rsid w:val="00BA1A48"/>
    <w:rsid w:val="00BA394C"/>
    <w:rsid w:val="00BA3C4E"/>
    <w:rsid w:val="00BA3FC2"/>
    <w:rsid w:val="00BA4576"/>
    <w:rsid w:val="00BA7C3E"/>
    <w:rsid w:val="00BB31DD"/>
    <w:rsid w:val="00BB3D0C"/>
    <w:rsid w:val="00BB4799"/>
    <w:rsid w:val="00BB5B7F"/>
    <w:rsid w:val="00BB7B47"/>
    <w:rsid w:val="00BB7FE5"/>
    <w:rsid w:val="00BC1218"/>
    <w:rsid w:val="00BC1D0F"/>
    <w:rsid w:val="00BC21AB"/>
    <w:rsid w:val="00BC26B8"/>
    <w:rsid w:val="00BC3B9F"/>
    <w:rsid w:val="00BC442E"/>
    <w:rsid w:val="00BC479E"/>
    <w:rsid w:val="00BC5DDE"/>
    <w:rsid w:val="00BC6E65"/>
    <w:rsid w:val="00BC75AF"/>
    <w:rsid w:val="00BD0ED8"/>
    <w:rsid w:val="00BD3CC9"/>
    <w:rsid w:val="00BD54A5"/>
    <w:rsid w:val="00BE234C"/>
    <w:rsid w:val="00BE3C42"/>
    <w:rsid w:val="00BE695C"/>
    <w:rsid w:val="00BF2149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06557"/>
    <w:rsid w:val="00C106B2"/>
    <w:rsid w:val="00C108DC"/>
    <w:rsid w:val="00C138BB"/>
    <w:rsid w:val="00C14BA6"/>
    <w:rsid w:val="00C16915"/>
    <w:rsid w:val="00C16BEF"/>
    <w:rsid w:val="00C17855"/>
    <w:rsid w:val="00C21162"/>
    <w:rsid w:val="00C22799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4347"/>
    <w:rsid w:val="00C74AF5"/>
    <w:rsid w:val="00C75708"/>
    <w:rsid w:val="00C77418"/>
    <w:rsid w:val="00C80465"/>
    <w:rsid w:val="00C833E7"/>
    <w:rsid w:val="00C8373A"/>
    <w:rsid w:val="00C84114"/>
    <w:rsid w:val="00C8661A"/>
    <w:rsid w:val="00C870BD"/>
    <w:rsid w:val="00C87F9E"/>
    <w:rsid w:val="00C91E86"/>
    <w:rsid w:val="00C92AD7"/>
    <w:rsid w:val="00C93830"/>
    <w:rsid w:val="00C93FB5"/>
    <w:rsid w:val="00C942D1"/>
    <w:rsid w:val="00C96A1B"/>
    <w:rsid w:val="00C96FCE"/>
    <w:rsid w:val="00CA27F0"/>
    <w:rsid w:val="00CA4782"/>
    <w:rsid w:val="00CA5263"/>
    <w:rsid w:val="00CA71BC"/>
    <w:rsid w:val="00CA729A"/>
    <w:rsid w:val="00CB0DB7"/>
    <w:rsid w:val="00CB276A"/>
    <w:rsid w:val="00CB34A1"/>
    <w:rsid w:val="00CB37A2"/>
    <w:rsid w:val="00CB4062"/>
    <w:rsid w:val="00CB533A"/>
    <w:rsid w:val="00CB5A12"/>
    <w:rsid w:val="00CC1B71"/>
    <w:rsid w:val="00CC5410"/>
    <w:rsid w:val="00CD0274"/>
    <w:rsid w:val="00CD28EB"/>
    <w:rsid w:val="00CD512D"/>
    <w:rsid w:val="00CD69E6"/>
    <w:rsid w:val="00CD7E00"/>
    <w:rsid w:val="00CE033D"/>
    <w:rsid w:val="00CE0854"/>
    <w:rsid w:val="00CE1457"/>
    <w:rsid w:val="00CE1F80"/>
    <w:rsid w:val="00CE24E3"/>
    <w:rsid w:val="00CE3FDB"/>
    <w:rsid w:val="00CE4742"/>
    <w:rsid w:val="00CE536F"/>
    <w:rsid w:val="00CE671B"/>
    <w:rsid w:val="00CE7720"/>
    <w:rsid w:val="00CE7D75"/>
    <w:rsid w:val="00CF0895"/>
    <w:rsid w:val="00CF1047"/>
    <w:rsid w:val="00CF39D7"/>
    <w:rsid w:val="00CF4631"/>
    <w:rsid w:val="00CF6AF7"/>
    <w:rsid w:val="00CF707A"/>
    <w:rsid w:val="00CF79B8"/>
    <w:rsid w:val="00CF7A0C"/>
    <w:rsid w:val="00D00367"/>
    <w:rsid w:val="00D01354"/>
    <w:rsid w:val="00D0352A"/>
    <w:rsid w:val="00D0646F"/>
    <w:rsid w:val="00D069C2"/>
    <w:rsid w:val="00D100AD"/>
    <w:rsid w:val="00D10D0C"/>
    <w:rsid w:val="00D13260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957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0BD9"/>
    <w:rsid w:val="00D61B72"/>
    <w:rsid w:val="00D623D0"/>
    <w:rsid w:val="00D627DA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430"/>
    <w:rsid w:val="00D87B8E"/>
    <w:rsid w:val="00D87BB5"/>
    <w:rsid w:val="00D9258A"/>
    <w:rsid w:val="00D92CB8"/>
    <w:rsid w:val="00D9372F"/>
    <w:rsid w:val="00D940E2"/>
    <w:rsid w:val="00D945DC"/>
    <w:rsid w:val="00DA2059"/>
    <w:rsid w:val="00DA2338"/>
    <w:rsid w:val="00DA341C"/>
    <w:rsid w:val="00DA345C"/>
    <w:rsid w:val="00DA491B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F7A"/>
    <w:rsid w:val="00DB1FF9"/>
    <w:rsid w:val="00DB2989"/>
    <w:rsid w:val="00DB3560"/>
    <w:rsid w:val="00DB36A1"/>
    <w:rsid w:val="00DB3F9B"/>
    <w:rsid w:val="00DB44C4"/>
    <w:rsid w:val="00DB6039"/>
    <w:rsid w:val="00DB6E91"/>
    <w:rsid w:val="00DC5591"/>
    <w:rsid w:val="00DC5C57"/>
    <w:rsid w:val="00DD05D4"/>
    <w:rsid w:val="00DD0724"/>
    <w:rsid w:val="00DD10BC"/>
    <w:rsid w:val="00DD266D"/>
    <w:rsid w:val="00DD3BA8"/>
    <w:rsid w:val="00DD4569"/>
    <w:rsid w:val="00DD54EF"/>
    <w:rsid w:val="00DD5609"/>
    <w:rsid w:val="00DD6B36"/>
    <w:rsid w:val="00DD7A3A"/>
    <w:rsid w:val="00DE4584"/>
    <w:rsid w:val="00DE51BD"/>
    <w:rsid w:val="00DE7D04"/>
    <w:rsid w:val="00DF0CD8"/>
    <w:rsid w:val="00DF13EC"/>
    <w:rsid w:val="00DF1F43"/>
    <w:rsid w:val="00DF2A19"/>
    <w:rsid w:val="00DF38B3"/>
    <w:rsid w:val="00DF71C8"/>
    <w:rsid w:val="00DF7CC5"/>
    <w:rsid w:val="00E024BA"/>
    <w:rsid w:val="00E0258E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6D11"/>
    <w:rsid w:val="00E3009C"/>
    <w:rsid w:val="00E310E8"/>
    <w:rsid w:val="00E314A7"/>
    <w:rsid w:val="00E33356"/>
    <w:rsid w:val="00E33BED"/>
    <w:rsid w:val="00E35103"/>
    <w:rsid w:val="00E3544C"/>
    <w:rsid w:val="00E358D9"/>
    <w:rsid w:val="00E35F7E"/>
    <w:rsid w:val="00E373C2"/>
    <w:rsid w:val="00E4048E"/>
    <w:rsid w:val="00E404F7"/>
    <w:rsid w:val="00E40F85"/>
    <w:rsid w:val="00E4147C"/>
    <w:rsid w:val="00E426E0"/>
    <w:rsid w:val="00E430D3"/>
    <w:rsid w:val="00E50C6E"/>
    <w:rsid w:val="00E50E10"/>
    <w:rsid w:val="00E52E90"/>
    <w:rsid w:val="00E54091"/>
    <w:rsid w:val="00E55151"/>
    <w:rsid w:val="00E57465"/>
    <w:rsid w:val="00E624B7"/>
    <w:rsid w:val="00E62BE7"/>
    <w:rsid w:val="00E6407B"/>
    <w:rsid w:val="00E661F3"/>
    <w:rsid w:val="00E665EF"/>
    <w:rsid w:val="00E66687"/>
    <w:rsid w:val="00E671EC"/>
    <w:rsid w:val="00E677DE"/>
    <w:rsid w:val="00E700AF"/>
    <w:rsid w:val="00E7049F"/>
    <w:rsid w:val="00E70AB4"/>
    <w:rsid w:val="00E72775"/>
    <w:rsid w:val="00E730E1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42D1"/>
    <w:rsid w:val="00EA7619"/>
    <w:rsid w:val="00EA783F"/>
    <w:rsid w:val="00EB2623"/>
    <w:rsid w:val="00EB51AB"/>
    <w:rsid w:val="00EB7DD6"/>
    <w:rsid w:val="00EC083A"/>
    <w:rsid w:val="00EC0F4F"/>
    <w:rsid w:val="00EC1004"/>
    <w:rsid w:val="00EC1278"/>
    <w:rsid w:val="00EC2222"/>
    <w:rsid w:val="00EC3807"/>
    <w:rsid w:val="00EC3C4B"/>
    <w:rsid w:val="00EC44FD"/>
    <w:rsid w:val="00EC47B2"/>
    <w:rsid w:val="00EC5123"/>
    <w:rsid w:val="00EC5C8B"/>
    <w:rsid w:val="00EC6F05"/>
    <w:rsid w:val="00ED19EE"/>
    <w:rsid w:val="00ED3C6E"/>
    <w:rsid w:val="00ED3E5B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2BF8"/>
    <w:rsid w:val="00EE3BD6"/>
    <w:rsid w:val="00EE499E"/>
    <w:rsid w:val="00EF08F1"/>
    <w:rsid w:val="00EF0C0A"/>
    <w:rsid w:val="00EF156E"/>
    <w:rsid w:val="00EF45A4"/>
    <w:rsid w:val="00EF63C4"/>
    <w:rsid w:val="00EF6B68"/>
    <w:rsid w:val="00F028FE"/>
    <w:rsid w:val="00F05A86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46AB"/>
    <w:rsid w:val="00F25412"/>
    <w:rsid w:val="00F2651C"/>
    <w:rsid w:val="00F26FB0"/>
    <w:rsid w:val="00F309B6"/>
    <w:rsid w:val="00F31005"/>
    <w:rsid w:val="00F31BBE"/>
    <w:rsid w:val="00F322BD"/>
    <w:rsid w:val="00F33013"/>
    <w:rsid w:val="00F34E27"/>
    <w:rsid w:val="00F366CD"/>
    <w:rsid w:val="00F372C1"/>
    <w:rsid w:val="00F420ED"/>
    <w:rsid w:val="00F45026"/>
    <w:rsid w:val="00F46C80"/>
    <w:rsid w:val="00F46D99"/>
    <w:rsid w:val="00F478D0"/>
    <w:rsid w:val="00F47AA4"/>
    <w:rsid w:val="00F51B4A"/>
    <w:rsid w:val="00F51F9A"/>
    <w:rsid w:val="00F52462"/>
    <w:rsid w:val="00F5277A"/>
    <w:rsid w:val="00F5355B"/>
    <w:rsid w:val="00F53D90"/>
    <w:rsid w:val="00F56484"/>
    <w:rsid w:val="00F61DD6"/>
    <w:rsid w:val="00F6429F"/>
    <w:rsid w:val="00F65166"/>
    <w:rsid w:val="00F65F75"/>
    <w:rsid w:val="00F76195"/>
    <w:rsid w:val="00F77AEB"/>
    <w:rsid w:val="00F8385E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1874"/>
    <w:rsid w:val="00FA1F82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04A"/>
    <w:rsid w:val="00FB6949"/>
    <w:rsid w:val="00FB7A57"/>
    <w:rsid w:val="00FC0EEB"/>
    <w:rsid w:val="00FC226F"/>
    <w:rsid w:val="00FC2FE1"/>
    <w:rsid w:val="00FD02E4"/>
    <w:rsid w:val="00FD03A4"/>
    <w:rsid w:val="00FD0563"/>
    <w:rsid w:val="00FD0BFC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6E34"/>
    <w:rsid w:val="00FE71B9"/>
    <w:rsid w:val="00FF36E9"/>
    <w:rsid w:val="00FF5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D8B0-7280-479D-9E9D-F9550E9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Виктория</cp:lastModifiedBy>
  <cp:revision>7</cp:revision>
  <cp:lastPrinted>2018-09-27T04:00:00Z</cp:lastPrinted>
  <dcterms:created xsi:type="dcterms:W3CDTF">2023-05-25T06:06:00Z</dcterms:created>
  <dcterms:modified xsi:type="dcterms:W3CDTF">2023-06-02T08:15:00Z</dcterms:modified>
</cp:coreProperties>
</file>